
<file path=[Content_Types].xml><?xml version="1.0" encoding="utf-8"?>
<Types xmlns="http://schemas.openxmlformats.org/package/2006/content-types"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990D47" w14:textId="77777777" w:rsidR="00C8247D" w:rsidRPr="00486DAB" w:rsidRDefault="00C8247D" w:rsidP="00C8247D">
      <w:pPr>
        <w:spacing w:after="0"/>
        <w:jc w:val="center"/>
        <w:rPr>
          <w:b/>
        </w:rPr>
      </w:pPr>
      <w:r>
        <w:rPr>
          <w:b/>
        </w:rPr>
        <w:t>Targeted Technical Assistance / Corrective Action Plan – Page 1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516"/>
        <w:gridCol w:w="7274"/>
      </w:tblGrid>
      <w:tr w:rsidR="00FA54DA" w14:paraId="789DD43B" w14:textId="77777777" w:rsidTr="00245E7F">
        <w:trPr>
          <w:trHeight w:val="317"/>
          <w:jc w:val="center"/>
        </w:trPr>
        <w:tc>
          <w:tcPr>
            <w:tcW w:w="3516" w:type="dxa"/>
            <w:shd w:val="clear" w:color="auto" w:fill="F2F2F2" w:themeFill="background1" w:themeFillShade="F2"/>
          </w:tcPr>
          <w:p w14:paraId="2E6EC96C" w14:textId="3C572961" w:rsidR="00FA54DA" w:rsidRDefault="00FA54DA" w:rsidP="00BA527F">
            <w:pPr>
              <w:rPr>
                <w:b/>
              </w:rPr>
            </w:pPr>
            <w:r>
              <w:rPr>
                <w:b/>
              </w:rPr>
              <w:t>Grantee Name</w:t>
            </w:r>
          </w:p>
        </w:tc>
        <w:tc>
          <w:tcPr>
            <w:tcW w:w="7274" w:type="dxa"/>
          </w:tcPr>
          <w:p w14:paraId="6B3202AF" w14:textId="77777777" w:rsidR="00FA54DA" w:rsidRDefault="00FA54DA" w:rsidP="00BA527F"/>
        </w:tc>
      </w:tr>
      <w:tr w:rsidR="00C8247D" w14:paraId="2411D495" w14:textId="77777777" w:rsidTr="00245E7F">
        <w:trPr>
          <w:trHeight w:val="317"/>
          <w:jc w:val="center"/>
        </w:trPr>
        <w:tc>
          <w:tcPr>
            <w:tcW w:w="3516" w:type="dxa"/>
            <w:shd w:val="clear" w:color="auto" w:fill="F2F2F2" w:themeFill="background1" w:themeFillShade="F2"/>
          </w:tcPr>
          <w:p w14:paraId="169F519C" w14:textId="0CE1F901" w:rsidR="00C8247D" w:rsidRPr="004F44B2" w:rsidRDefault="00C8247D" w:rsidP="00BA527F">
            <w:pPr>
              <w:rPr>
                <w:b/>
              </w:rPr>
            </w:pPr>
            <w:r>
              <w:rPr>
                <w:b/>
              </w:rPr>
              <w:t>Name</w:t>
            </w:r>
            <w:r w:rsidR="00FA54DA">
              <w:rPr>
                <w:b/>
              </w:rPr>
              <w:t xml:space="preserve"> /Email </w:t>
            </w:r>
            <w:r>
              <w:rPr>
                <w:b/>
              </w:rPr>
              <w:t>Responsible</w:t>
            </w:r>
          </w:p>
        </w:tc>
        <w:tc>
          <w:tcPr>
            <w:tcW w:w="7274" w:type="dxa"/>
          </w:tcPr>
          <w:p w14:paraId="790A880A" w14:textId="77777777" w:rsidR="00C8247D" w:rsidRDefault="00C8247D" w:rsidP="00BA527F"/>
        </w:tc>
      </w:tr>
      <w:tr w:rsidR="00C8247D" w14:paraId="31F84274" w14:textId="77777777" w:rsidTr="00245E7F">
        <w:trPr>
          <w:trHeight w:val="317"/>
          <w:jc w:val="center"/>
        </w:trPr>
        <w:tc>
          <w:tcPr>
            <w:tcW w:w="3516" w:type="dxa"/>
            <w:shd w:val="clear" w:color="auto" w:fill="F2F2F2" w:themeFill="background1" w:themeFillShade="F2"/>
          </w:tcPr>
          <w:p w14:paraId="5B150FCD" w14:textId="77777777" w:rsidR="00C8247D" w:rsidRDefault="00C8247D" w:rsidP="00BA527F">
            <w:pPr>
              <w:rPr>
                <w:b/>
              </w:rPr>
            </w:pPr>
            <w:r>
              <w:rPr>
                <w:b/>
              </w:rPr>
              <w:t>Dates of Correction or Request</w:t>
            </w:r>
          </w:p>
        </w:tc>
        <w:tc>
          <w:tcPr>
            <w:tcW w:w="7274" w:type="dxa"/>
          </w:tcPr>
          <w:p w14:paraId="520C03BD" w14:textId="77777777" w:rsidR="00C8247D" w:rsidRDefault="00C8247D" w:rsidP="00BA527F"/>
        </w:tc>
      </w:tr>
      <w:tr w:rsidR="00FA54DA" w14:paraId="38013034" w14:textId="77777777" w:rsidTr="00245E7F">
        <w:trPr>
          <w:trHeight w:val="317"/>
          <w:jc w:val="center"/>
        </w:trPr>
        <w:tc>
          <w:tcPr>
            <w:tcW w:w="3516" w:type="dxa"/>
            <w:shd w:val="clear" w:color="auto" w:fill="F2F2F2" w:themeFill="background1" w:themeFillShade="F2"/>
          </w:tcPr>
          <w:p w14:paraId="7FCF0D14" w14:textId="3A45D4BB" w:rsidR="00FA54DA" w:rsidRDefault="00FA54DA" w:rsidP="00BA527F">
            <w:pPr>
              <w:rPr>
                <w:b/>
              </w:rPr>
            </w:pPr>
            <w:r>
              <w:rPr>
                <w:b/>
              </w:rPr>
              <w:t>Grant Award(s)</w:t>
            </w:r>
          </w:p>
        </w:tc>
        <w:tc>
          <w:tcPr>
            <w:tcW w:w="7274" w:type="dxa"/>
          </w:tcPr>
          <w:p w14:paraId="4535B22D" w14:textId="77777777" w:rsidR="00FA54DA" w:rsidRDefault="00FA54DA" w:rsidP="00BA527F"/>
        </w:tc>
      </w:tr>
    </w:tbl>
    <w:p w14:paraId="63A5B93B" w14:textId="67BFFA0D" w:rsidR="00FA54DA" w:rsidRPr="00C8247D" w:rsidRDefault="002E09FE" w:rsidP="00FA54DA">
      <w:pPr>
        <w:spacing w:after="0"/>
        <w:jc w:val="center"/>
        <w:rPr>
          <w:b/>
        </w:rPr>
      </w:pPr>
      <w:r w:rsidRPr="00FA54DA">
        <w:rPr>
          <w:b/>
        </w:rPr>
        <w:t xml:space="preserve">Revised </w:t>
      </w:r>
      <w:r w:rsidR="00FA54DA" w:rsidRPr="00FA54DA">
        <w:rPr>
          <w:b/>
        </w:rPr>
        <w:t>11/10/2022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98"/>
        <w:gridCol w:w="5392"/>
      </w:tblGrid>
      <w:tr w:rsidR="00C8247D" w14:paraId="302C7CFD" w14:textId="77777777" w:rsidTr="00BC2FEA">
        <w:trPr>
          <w:trHeight w:val="323"/>
        </w:trPr>
        <w:tc>
          <w:tcPr>
            <w:tcW w:w="5508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C092268" w14:textId="77777777" w:rsidR="00C8247D" w:rsidRPr="003B58FB" w:rsidRDefault="00C12016" w:rsidP="00C12016">
            <w:pPr>
              <w:jc w:val="center"/>
              <w:rPr>
                <w:b/>
              </w:rPr>
            </w:pPr>
            <w:r>
              <w:rPr>
                <w:b/>
              </w:rPr>
              <w:t xml:space="preserve"> </w:t>
            </w:r>
            <w:sdt>
              <w:sdtPr>
                <w:rPr>
                  <w:rFonts w:cs="Times New Roman"/>
                </w:rPr>
                <w:id w:val="-13746908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D6C3A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 w:rsidR="003D6C3A">
              <w:rPr>
                <w:rFonts w:cs="Times New Roman"/>
              </w:rPr>
              <w:t xml:space="preserve"> </w:t>
            </w:r>
            <w:r w:rsidR="00C8247D" w:rsidRPr="003B58FB">
              <w:rPr>
                <w:b/>
              </w:rPr>
              <w:t>Targeted Technical Assistance</w:t>
            </w:r>
          </w:p>
        </w:tc>
        <w:tc>
          <w:tcPr>
            <w:tcW w:w="5508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579E400" w14:textId="77777777" w:rsidR="00C8247D" w:rsidRPr="003B58FB" w:rsidRDefault="00000000" w:rsidP="00C12016">
            <w:pPr>
              <w:jc w:val="center"/>
              <w:rPr>
                <w:b/>
              </w:rPr>
            </w:pPr>
            <w:sdt>
              <w:sdtPr>
                <w:rPr>
                  <w:rFonts w:cs="Times New Roman"/>
                </w:rPr>
                <w:id w:val="-4716015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D6C3A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 w:rsidR="003D6C3A">
              <w:rPr>
                <w:rFonts w:cs="Times New Roman"/>
              </w:rPr>
              <w:t xml:space="preserve"> </w:t>
            </w:r>
            <w:r w:rsidR="00C8247D">
              <w:rPr>
                <w:b/>
              </w:rPr>
              <w:t>Corrective Action Plan</w:t>
            </w:r>
          </w:p>
        </w:tc>
      </w:tr>
      <w:tr w:rsidR="00C8247D" w14:paraId="31C052A6" w14:textId="77777777" w:rsidTr="00BC2FEA">
        <w:trPr>
          <w:trHeight w:val="10583"/>
        </w:trPr>
        <w:tc>
          <w:tcPr>
            <w:tcW w:w="550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5168"/>
            </w:tblGrid>
            <w:tr w:rsidR="00C8247D" w14:paraId="24B55499" w14:textId="77777777" w:rsidTr="00C8247D">
              <w:tc>
                <w:tcPr>
                  <w:tcW w:w="5300" w:type="dxa"/>
                  <w:shd w:val="clear" w:color="auto" w:fill="F2F2F2" w:themeFill="background1" w:themeFillShade="F2"/>
                </w:tcPr>
                <w:p w14:paraId="35C3B719" w14:textId="77777777" w:rsidR="00C8247D" w:rsidRDefault="00C8247D" w:rsidP="00FA54DA">
                  <w:pPr>
                    <w:rPr>
                      <w:b/>
                    </w:rPr>
                  </w:pPr>
                  <w:r w:rsidRPr="00C8247D">
                    <w:rPr>
                      <w:b/>
                    </w:rPr>
                    <w:t>Complete this side if requesting Technical Assistance</w:t>
                  </w:r>
                </w:p>
                <w:p w14:paraId="305414F9" w14:textId="4028A113" w:rsidR="00C8247D" w:rsidRPr="00C8247D" w:rsidRDefault="00C8247D" w:rsidP="00FA54DA">
                  <w:pPr>
                    <w:rPr>
                      <w:b/>
                      <w:i/>
                    </w:rPr>
                  </w:pPr>
                  <w:r w:rsidRPr="00C8247D">
                    <w:rPr>
                      <w:b/>
                      <w:i/>
                    </w:rPr>
                    <w:t xml:space="preserve">To be completed by: </w:t>
                  </w:r>
                  <w:r w:rsidR="00FA54DA">
                    <w:rPr>
                      <w:b/>
                      <w:i/>
                    </w:rPr>
                    <w:t>Grantee</w:t>
                  </w:r>
                </w:p>
              </w:tc>
            </w:tr>
          </w:tbl>
          <w:p w14:paraId="5B7B37A3" w14:textId="77777777" w:rsidR="00C8247D" w:rsidRDefault="00C8247D" w:rsidP="00C8247D"/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159"/>
              <w:gridCol w:w="4009"/>
            </w:tblGrid>
            <w:tr w:rsidR="00C8247D" w14:paraId="59484D89" w14:textId="77777777" w:rsidTr="00C8247D">
              <w:tc>
                <w:tcPr>
                  <w:tcW w:w="5277" w:type="dxa"/>
                  <w:gridSpan w:val="2"/>
                  <w:shd w:val="clear" w:color="auto" w:fill="F2F2F2" w:themeFill="background1" w:themeFillShade="F2"/>
                </w:tcPr>
                <w:p w14:paraId="2112620D" w14:textId="77777777" w:rsidR="00C8247D" w:rsidRPr="00C8247D" w:rsidRDefault="00C8247D" w:rsidP="00C8247D">
                  <w:pPr>
                    <w:jc w:val="center"/>
                    <w:rPr>
                      <w:b/>
                    </w:rPr>
                  </w:pPr>
                  <w:r w:rsidRPr="00C8247D">
                    <w:rPr>
                      <w:b/>
                    </w:rPr>
                    <w:t>Requested Targeted Area(s)</w:t>
                  </w:r>
                </w:p>
              </w:tc>
            </w:tr>
            <w:tr w:rsidR="00C8247D" w14:paraId="58F73C74" w14:textId="77777777" w:rsidTr="00C8247D">
              <w:tc>
                <w:tcPr>
                  <w:tcW w:w="5277" w:type="dxa"/>
                  <w:gridSpan w:val="2"/>
                </w:tcPr>
                <w:p w14:paraId="45D35F2E" w14:textId="77777777" w:rsidR="00C8247D" w:rsidRPr="005D2D54" w:rsidRDefault="00000000" w:rsidP="006B08D0">
                  <w:sdt>
                    <w:sdtPr>
                      <w:rPr>
                        <w:rFonts w:cs="Times New Roman"/>
                      </w:rPr>
                      <w:id w:val="74029812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C12016">
                        <w:rPr>
                          <w:rFonts w:ascii="MS Gothic" w:eastAsia="MS Gothic" w:hAnsi="MS Gothic" w:cs="Times New Roman" w:hint="eastAsia"/>
                        </w:rPr>
                        <w:t>☐</w:t>
                      </w:r>
                    </w:sdtContent>
                  </w:sdt>
                  <w:r w:rsidR="00C12016" w:rsidRPr="005D2D54">
                    <w:t xml:space="preserve"> </w:t>
                  </w:r>
                  <w:r w:rsidR="00C8247D" w:rsidRPr="005D2D54">
                    <w:t>Recruitment</w:t>
                  </w:r>
                </w:p>
              </w:tc>
            </w:tr>
            <w:tr w:rsidR="00C8247D" w14:paraId="19DAFD05" w14:textId="77777777" w:rsidTr="00C8247D">
              <w:tc>
                <w:tcPr>
                  <w:tcW w:w="5277" w:type="dxa"/>
                  <w:gridSpan w:val="2"/>
                </w:tcPr>
                <w:p w14:paraId="1FD718B1" w14:textId="77777777" w:rsidR="00C8247D" w:rsidRPr="005D2D54" w:rsidRDefault="00000000" w:rsidP="006B08D0">
                  <w:sdt>
                    <w:sdtPr>
                      <w:rPr>
                        <w:rFonts w:cs="Times New Roman"/>
                      </w:rPr>
                      <w:id w:val="-184492941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C12016">
                        <w:rPr>
                          <w:rFonts w:ascii="MS Gothic" w:eastAsia="MS Gothic" w:hAnsi="MS Gothic" w:cs="Times New Roman" w:hint="eastAsia"/>
                        </w:rPr>
                        <w:t>☐</w:t>
                      </w:r>
                    </w:sdtContent>
                  </w:sdt>
                  <w:r w:rsidR="00C12016" w:rsidRPr="005D2D54">
                    <w:t xml:space="preserve"> </w:t>
                  </w:r>
                  <w:r w:rsidR="00C8247D" w:rsidRPr="005D2D54">
                    <w:t>Enrollment</w:t>
                  </w:r>
                </w:p>
              </w:tc>
            </w:tr>
            <w:tr w:rsidR="00C8247D" w14:paraId="2AF758B9" w14:textId="77777777" w:rsidTr="00C8247D">
              <w:tc>
                <w:tcPr>
                  <w:tcW w:w="5277" w:type="dxa"/>
                  <w:gridSpan w:val="2"/>
                </w:tcPr>
                <w:p w14:paraId="01295D92" w14:textId="77777777" w:rsidR="00C8247D" w:rsidRPr="005D2D54" w:rsidRDefault="00000000" w:rsidP="006B08D0">
                  <w:sdt>
                    <w:sdtPr>
                      <w:rPr>
                        <w:rFonts w:cs="Times New Roman"/>
                      </w:rPr>
                      <w:id w:val="101489463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C12016">
                        <w:rPr>
                          <w:rFonts w:ascii="MS Gothic" w:eastAsia="MS Gothic" w:hAnsi="MS Gothic" w:cs="Times New Roman" w:hint="eastAsia"/>
                        </w:rPr>
                        <w:t>☐</w:t>
                      </w:r>
                    </w:sdtContent>
                  </w:sdt>
                  <w:r w:rsidR="00C12016" w:rsidRPr="005D2D54">
                    <w:t xml:space="preserve"> </w:t>
                  </w:r>
                  <w:r w:rsidR="00C8247D" w:rsidRPr="005D2D54">
                    <w:t>Staffing</w:t>
                  </w:r>
                </w:p>
              </w:tc>
            </w:tr>
            <w:tr w:rsidR="00C8247D" w14:paraId="79F90003" w14:textId="77777777" w:rsidTr="00C8247D">
              <w:tc>
                <w:tcPr>
                  <w:tcW w:w="5277" w:type="dxa"/>
                  <w:gridSpan w:val="2"/>
                </w:tcPr>
                <w:p w14:paraId="6E136AE7" w14:textId="77777777" w:rsidR="00C8247D" w:rsidRPr="005D2D54" w:rsidRDefault="00000000" w:rsidP="006B08D0">
                  <w:sdt>
                    <w:sdtPr>
                      <w:rPr>
                        <w:rFonts w:cs="Times New Roman"/>
                      </w:rPr>
                      <w:id w:val="108426044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C12016">
                        <w:rPr>
                          <w:rFonts w:ascii="MS Gothic" w:eastAsia="MS Gothic" w:hAnsi="MS Gothic" w:cs="Times New Roman" w:hint="eastAsia"/>
                        </w:rPr>
                        <w:t>☐</w:t>
                      </w:r>
                    </w:sdtContent>
                  </w:sdt>
                  <w:r w:rsidR="00C12016" w:rsidRPr="005D2D54">
                    <w:t xml:space="preserve"> </w:t>
                  </w:r>
                  <w:r w:rsidR="00C8247D" w:rsidRPr="005D2D54">
                    <w:t>Professional Development</w:t>
                  </w:r>
                </w:p>
              </w:tc>
            </w:tr>
            <w:tr w:rsidR="00C8247D" w14:paraId="046EB9F3" w14:textId="77777777" w:rsidTr="00C8247D">
              <w:tc>
                <w:tcPr>
                  <w:tcW w:w="5277" w:type="dxa"/>
                  <w:gridSpan w:val="2"/>
                </w:tcPr>
                <w:p w14:paraId="60825E76" w14:textId="77777777" w:rsidR="00C8247D" w:rsidRPr="005D2D54" w:rsidRDefault="00000000" w:rsidP="006B08D0">
                  <w:sdt>
                    <w:sdtPr>
                      <w:rPr>
                        <w:rFonts w:cs="Times New Roman"/>
                      </w:rPr>
                      <w:id w:val="-35920783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C12016">
                        <w:rPr>
                          <w:rFonts w:ascii="MS Gothic" w:eastAsia="MS Gothic" w:hAnsi="MS Gothic" w:cs="Times New Roman" w:hint="eastAsia"/>
                        </w:rPr>
                        <w:t>☐</w:t>
                      </w:r>
                    </w:sdtContent>
                  </w:sdt>
                  <w:r w:rsidR="00C12016" w:rsidRPr="005D2D54">
                    <w:t xml:space="preserve"> </w:t>
                  </w:r>
                  <w:r w:rsidR="00C8247D" w:rsidRPr="005D2D54">
                    <w:t>Collaboration</w:t>
                  </w:r>
                </w:p>
              </w:tc>
            </w:tr>
            <w:tr w:rsidR="00C8247D" w14:paraId="07046597" w14:textId="77777777" w:rsidTr="00C8247D">
              <w:tc>
                <w:tcPr>
                  <w:tcW w:w="5277" w:type="dxa"/>
                  <w:gridSpan w:val="2"/>
                </w:tcPr>
                <w:p w14:paraId="26E05407" w14:textId="77777777" w:rsidR="00C8247D" w:rsidRPr="005D2D54" w:rsidRDefault="00000000" w:rsidP="006B08D0">
                  <w:sdt>
                    <w:sdtPr>
                      <w:rPr>
                        <w:rFonts w:cs="Times New Roman"/>
                      </w:rPr>
                      <w:id w:val="-40275493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C12016">
                        <w:rPr>
                          <w:rFonts w:ascii="MS Gothic" w:eastAsia="MS Gothic" w:hAnsi="MS Gothic" w:cs="Times New Roman" w:hint="eastAsia"/>
                        </w:rPr>
                        <w:t>☐</w:t>
                      </w:r>
                    </w:sdtContent>
                  </w:sdt>
                  <w:r w:rsidR="00C12016" w:rsidRPr="005D2D54">
                    <w:t xml:space="preserve"> </w:t>
                  </w:r>
                  <w:r w:rsidR="00C8247D" w:rsidRPr="005D2D54">
                    <w:t>Fiscal</w:t>
                  </w:r>
                </w:p>
              </w:tc>
            </w:tr>
            <w:tr w:rsidR="00C8247D" w14:paraId="5259F4D1" w14:textId="77777777" w:rsidTr="00C8247D">
              <w:tc>
                <w:tcPr>
                  <w:tcW w:w="5277" w:type="dxa"/>
                  <w:gridSpan w:val="2"/>
                </w:tcPr>
                <w:p w14:paraId="4EBA0B8D" w14:textId="77777777" w:rsidR="00C8247D" w:rsidRPr="005D2D54" w:rsidRDefault="00000000" w:rsidP="006B08D0">
                  <w:sdt>
                    <w:sdtPr>
                      <w:rPr>
                        <w:rFonts w:cs="Times New Roman"/>
                      </w:rPr>
                      <w:id w:val="39347273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C12016">
                        <w:rPr>
                          <w:rFonts w:ascii="MS Gothic" w:eastAsia="MS Gothic" w:hAnsi="MS Gothic" w:cs="Times New Roman" w:hint="eastAsia"/>
                        </w:rPr>
                        <w:t>☐</w:t>
                      </w:r>
                    </w:sdtContent>
                  </w:sdt>
                  <w:r w:rsidR="00C12016" w:rsidRPr="005D2D54">
                    <w:t xml:space="preserve"> </w:t>
                  </w:r>
                  <w:r w:rsidR="00C8247D" w:rsidRPr="005D2D54">
                    <w:t>Data</w:t>
                  </w:r>
                </w:p>
              </w:tc>
            </w:tr>
            <w:tr w:rsidR="001434AE" w14:paraId="319DAFB8" w14:textId="77777777" w:rsidTr="001434AE">
              <w:tc>
                <w:tcPr>
                  <w:tcW w:w="1165" w:type="dxa"/>
                </w:tcPr>
                <w:p w14:paraId="6011D289" w14:textId="77777777" w:rsidR="001434AE" w:rsidRDefault="00000000" w:rsidP="006B08D0">
                  <w:sdt>
                    <w:sdtPr>
                      <w:rPr>
                        <w:rFonts w:cs="Times New Roman"/>
                      </w:rPr>
                      <w:id w:val="57101690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1434AE">
                        <w:rPr>
                          <w:rFonts w:ascii="MS Gothic" w:eastAsia="MS Gothic" w:hAnsi="MS Gothic" w:cs="Times New Roman" w:hint="eastAsia"/>
                        </w:rPr>
                        <w:t>☐</w:t>
                      </w:r>
                    </w:sdtContent>
                  </w:sdt>
                  <w:r w:rsidR="001434AE" w:rsidRPr="005D2D54">
                    <w:t xml:space="preserve"> Other:  </w:t>
                  </w:r>
                </w:p>
              </w:tc>
              <w:tc>
                <w:tcPr>
                  <w:tcW w:w="4112" w:type="dxa"/>
                </w:tcPr>
                <w:p w14:paraId="26C6BF17" w14:textId="77777777" w:rsidR="001434AE" w:rsidRDefault="001434AE" w:rsidP="006B08D0"/>
              </w:tc>
            </w:tr>
          </w:tbl>
          <w:p w14:paraId="096B01EF" w14:textId="77777777" w:rsidR="00C8247D" w:rsidRDefault="00C8247D" w:rsidP="00C8247D"/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5168"/>
            </w:tblGrid>
            <w:tr w:rsidR="00C12016" w14:paraId="546CE8FF" w14:textId="77777777" w:rsidTr="00C12016">
              <w:tc>
                <w:tcPr>
                  <w:tcW w:w="5277" w:type="dxa"/>
                  <w:shd w:val="clear" w:color="auto" w:fill="F2F2F2" w:themeFill="background1" w:themeFillShade="F2"/>
                </w:tcPr>
                <w:p w14:paraId="6935EA5D" w14:textId="77777777" w:rsidR="00C12016" w:rsidRPr="00C12016" w:rsidRDefault="00C12016" w:rsidP="00C12016">
                  <w:pPr>
                    <w:jc w:val="center"/>
                    <w:rPr>
                      <w:b/>
                    </w:rPr>
                  </w:pPr>
                  <w:r w:rsidRPr="00C12016">
                    <w:rPr>
                      <w:b/>
                    </w:rPr>
                    <w:t>TA Needed</w:t>
                  </w:r>
                </w:p>
              </w:tc>
            </w:tr>
            <w:tr w:rsidR="00C12016" w14:paraId="59C7B2A3" w14:textId="77777777" w:rsidTr="00C12016">
              <w:tc>
                <w:tcPr>
                  <w:tcW w:w="5277" w:type="dxa"/>
                </w:tcPr>
                <w:p w14:paraId="71335819" w14:textId="77777777" w:rsidR="00C12016" w:rsidRPr="00C12016" w:rsidRDefault="00C12016" w:rsidP="00C8247D">
                  <w:pPr>
                    <w:rPr>
                      <w:b/>
                    </w:rPr>
                  </w:pPr>
                  <w:r w:rsidRPr="00C12016">
                    <w:rPr>
                      <w:b/>
                    </w:rPr>
                    <w:t>Please be as specific and concise as possible</w:t>
                  </w:r>
                </w:p>
              </w:tc>
            </w:tr>
            <w:tr w:rsidR="00C12016" w14:paraId="3D6094D7" w14:textId="77777777" w:rsidTr="00C12016">
              <w:trPr>
                <w:trHeight w:val="1907"/>
              </w:trPr>
              <w:tc>
                <w:tcPr>
                  <w:tcW w:w="5277" w:type="dxa"/>
                </w:tcPr>
                <w:p w14:paraId="5D1D0548" w14:textId="77777777" w:rsidR="00C12016" w:rsidRPr="003D6C3A" w:rsidRDefault="00C12016" w:rsidP="00C8247D">
                  <w:pPr>
                    <w:rPr>
                      <w:sz w:val="20"/>
                    </w:rPr>
                  </w:pPr>
                </w:p>
              </w:tc>
            </w:tr>
          </w:tbl>
          <w:p w14:paraId="3D3AD558" w14:textId="77777777" w:rsidR="00C12016" w:rsidRDefault="00C12016" w:rsidP="00C8247D"/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5168"/>
            </w:tblGrid>
            <w:tr w:rsidR="00C8247D" w14:paraId="4054E2C2" w14:textId="77777777" w:rsidTr="00C8247D">
              <w:tc>
                <w:tcPr>
                  <w:tcW w:w="5300" w:type="dxa"/>
                  <w:shd w:val="clear" w:color="auto" w:fill="F2F2F2" w:themeFill="background1" w:themeFillShade="F2"/>
                </w:tcPr>
                <w:p w14:paraId="151777A0" w14:textId="77777777" w:rsidR="00C8247D" w:rsidRDefault="00C8247D" w:rsidP="00C8247D">
                  <w:pPr>
                    <w:jc w:val="center"/>
                  </w:pPr>
                  <w:r>
                    <w:rPr>
                      <w:b/>
                    </w:rPr>
                    <w:t>Previous Efforts</w:t>
                  </w:r>
                </w:p>
              </w:tc>
            </w:tr>
            <w:tr w:rsidR="00C8247D" w14:paraId="7BAA9C50" w14:textId="77777777" w:rsidTr="00C8247D">
              <w:tc>
                <w:tcPr>
                  <w:tcW w:w="5300" w:type="dxa"/>
                </w:tcPr>
                <w:p w14:paraId="138BF7B5" w14:textId="0519E9D0" w:rsidR="00C8247D" w:rsidRPr="00C8247D" w:rsidRDefault="00C8247D" w:rsidP="00C8247D">
                  <w:pPr>
                    <w:rPr>
                      <w:b/>
                    </w:rPr>
                  </w:pPr>
                  <w:r w:rsidRPr="00C8247D">
                    <w:rPr>
                      <w:b/>
                    </w:rPr>
                    <w:t>Have there been any previous attempts to address the condition or issue for which the technical assistance is requested?</w:t>
                  </w:r>
                  <w:r w:rsidR="00C12016">
                    <w:rPr>
                      <w:b/>
                    </w:rPr>
                    <w:t xml:space="preserve"> </w:t>
                  </w:r>
                  <w:r w:rsidR="00C12016" w:rsidRPr="00C8247D">
                    <w:rPr>
                      <w:b/>
                      <w:i/>
                    </w:rPr>
                    <w:t xml:space="preserve">To be completed by: </w:t>
                  </w:r>
                  <w:r w:rsidR="00FA54DA">
                    <w:rPr>
                      <w:b/>
                      <w:i/>
                    </w:rPr>
                    <w:t>Grantee</w:t>
                  </w:r>
                </w:p>
              </w:tc>
            </w:tr>
            <w:tr w:rsidR="00C8247D" w14:paraId="1A7A8BCC" w14:textId="77777777" w:rsidTr="003D6C3A">
              <w:trPr>
                <w:trHeight w:val="2717"/>
              </w:trPr>
              <w:tc>
                <w:tcPr>
                  <w:tcW w:w="5300" w:type="dxa"/>
                </w:tcPr>
                <w:p w14:paraId="5B3BA6CA" w14:textId="77777777" w:rsidR="00C8247D" w:rsidRPr="003D6C3A" w:rsidRDefault="00C8247D" w:rsidP="00C8247D">
                  <w:pPr>
                    <w:rPr>
                      <w:sz w:val="20"/>
                    </w:rPr>
                  </w:pPr>
                </w:p>
              </w:tc>
            </w:tr>
          </w:tbl>
          <w:p w14:paraId="6A51C09D" w14:textId="77777777" w:rsidR="00875E32" w:rsidRPr="005B1B73" w:rsidRDefault="00875E32" w:rsidP="005B1B73">
            <w:pPr>
              <w:rPr>
                <w:b/>
              </w:rPr>
            </w:pPr>
          </w:p>
        </w:tc>
        <w:tc>
          <w:tcPr>
            <w:tcW w:w="550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5166"/>
            </w:tblGrid>
            <w:tr w:rsidR="00C8247D" w14:paraId="2C30A7C9" w14:textId="77777777" w:rsidTr="00C8247D">
              <w:trPr>
                <w:trHeight w:val="503"/>
              </w:trPr>
              <w:tc>
                <w:tcPr>
                  <w:tcW w:w="5277" w:type="dxa"/>
                  <w:shd w:val="clear" w:color="auto" w:fill="F2F2F2" w:themeFill="background1" w:themeFillShade="F2"/>
                </w:tcPr>
                <w:p w14:paraId="7380B870" w14:textId="7C26F6B5" w:rsidR="00C8247D" w:rsidRPr="00FA54DA" w:rsidRDefault="00C8247D" w:rsidP="00FA54DA">
                  <w:pPr>
                    <w:rPr>
                      <w:b/>
                      <w:sz w:val="21"/>
                      <w:szCs w:val="21"/>
                    </w:rPr>
                  </w:pPr>
                  <w:r w:rsidRPr="00FA54DA">
                    <w:rPr>
                      <w:b/>
                      <w:sz w:val="21"/>
                      <w:szCs w:val="21"/>
                    </w:rPr>
                    <w:t xml:space="preserve">Conditions or Issues </w:t>
                  </w:r>
                  <w:r w:rsidR="00FA54DA">
                    <w:rPr>
                      <w:b/>
                      <w:sz w:val="21"/>
                      <w:szCs w:val="21"/>
                    </w:rPr>
                    <w:t>i</w:t>
                  </w:r>
                  <w:r w:rsidRPr="00FA54DA">
                    <w:rPr>
                      <w:b/>
                      <w:sz w:val="21"/>
                      <w:szCs w:val="21"/>
                    </w:rPr>
                    <w:t xml:space="preserve">dentified in </w:t>
                  </w:r>
                  <w:r w:rsidR="00FA54DA">
                    <w:rPr>
                      <w:b/>
                      <w:sz w:val="21"/>
                      <w:szCs w:val="21"/>
                    </w:rPr>
                    <w:t xml:space="preserve">the </w:t>
                  </w:r>
                  <w:r w:rsidR="00FA54DA" w:rsidRPr="00FA54DA">
                    <w:rPr>
                      <w:b/>
                      <w:sz w:val="21"/>
                      <w:szCs w:val="21"/>
                    </w:rPr>
                    <w:t>Monitoring Tool</w:t>
                  </w:r>
                  <w:r w:rsidR="00FA54DA">
                    <w:rPr>
                      <w:b/>
                      <w:sz w:val="21"/>
                      <w:szCs w:val="21"/>
                    </w:rPr>
                    <w:t xml:space="preserve">. </w:t>
                  </w:r>
                  <w:r w:rsidR="00822611" w:rsidRPr="00FA54DA">
                    <w:rPr>
                      <w:b/>
                      <w:i/>
                      <w:sz w:val="21"/>
                      <w:szCs w:val="21"/>
                    </w:rPr>
                    <w:t xml:space="preserve">To be completed by: </w:t>
                  </w:r>
                  <w:r w:rsidR="00FA54DA" w:rsidRPr="00FA54DA">
                    <w:rPr>
                      <w:b/>
                      <w:i/>
                      <w:sz w:val="21"/>
                      <w:szCs w:val="21"/>
                    </w:rPr>
                    <w:t>Family Support Consultant</w:t>
                  </w:r>
                </w:p>
              </w:tc>
            </w:tr>
            <w:tr w:rsidR="00C8247D" w14:paraId="0E3821B4" w14:textId="77777777" w:rsidTr="00875E32">
              <w:trPr>
                <w:trHeight w:val="5408"/>
              </w:trPr>
              <w:tc>
                <w:tcPr>
                  <w:tcW w:w="5277" w:type="dxa"/>
                  <w:shd w:val="clear" w:color="auto" w:fill="FFFFFF" w:themeFill="background1"/>
                </w:tcPr>
                <w:p w14:paraId="61A190AD" w14:textId="77777777" w:rsidR="00C8247D" w:rsidRPr="003D6C3A" w:rsidRDefault="00C8247D" w:rsidP="00C8247D">
                  <w:pPr>
                    <w:rPr>
                      <w:b/>
                      <w:sz w:val="20"/>
                    </w:rPr>
                  </w:pPr>
                </w:p>
              </w:tc>
            </w:tr>
          </w:tbl>
          <w:p w14:paraId="1A71BC9A" w14:textId="77777777" w:rsidR="00C8247D" w:rsidRDefault="00C8247D" w:rsidP="00C8247D"/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5166"/>
            </w:tblGrid>
            <w:tr w:rsidR="00C12016" w14:paraId="46E13AD8" w14:textId="77777777" w:rsidTr="00BA527F">
              <w:tc>
                <w:tcPr>
                  <w:tcW w:w="5300" w:type="dxa"/>
                  <w:shd w:val="clear" w:color="auto" w:fill="F2F2F2" w:themeFill="background1" w:themeFillShade="F2"/>
                </w:tcPr>
                <w:p w14:paraId="185D1AFE" w14:textId="77777777" w:rsidR="00C12016" w:rsidRDefault="00C12016" w:rsidP="00BA527F">
                  <w:pPr>
                    <w:jc w:val="center"/>
                  </w:pPr>
                  <w:r>
                    <w:rPr>
                      <w:b/>
                    </w:rPr>
                    <w:t>Previous Efforts</w:t>
                  </w:r>
                </w:p>
              </w:tc>
            </w:tr>
            <w:tr w:rsidR="00C12016" w:rsidRPr="00C8247D" w14:paraId="664AA130" w14:textId="77777777" w:rsidTr="00BA527F">
              <w:tc>
                <w:tcPr>
                  <w:tcW w:w="5300" w:type="dxa"/>
                </w:tcPr>
                <w:p w14:paraId="499B4FA1" w14:textId="171AA2AA" w:rsidR="00C12016" w:rsidRPr="00C8247D" w:rsidRDefault="00C12016" w:rsidP="00BA527F">
                  <w:pPr>
                    <w:rPr>
                      <w:b/>
                    </w:rPr>
                  </w:pPr>
                  <w:r w:rsidRPr="00C8247D">
                    <w:rPr>
                      <w:b/>
                    </w:rPr>
                    <w:t>Have there been any previous attempts to address the condition or issue for which the technical assistance is requested?</w:t>
                  </w:r>
                  <w:r>
                    <w:rPr>
                      <w:b/>
                    </w:rPr>
                    <w:t xml:space="preserve"> </w:t>
                  </w:r>
                  <w:r w:rsidRPr="00C8247D">
                    <w:rPr>
                      <w:b/>
                      <w:i/>
                    </w:rPr>
                    <w:t xml:space="preserve">To be completed by: </w:t>
                  </w:r>
                  <w:r w:rsidR="00FA54DA">
                    <w:rPr>
                      <w:b/>
                      <w:i/>
                    </w:rPr>
                    <w:t>Grantee</w:t>
                  </w:r>
                </w:p>
              </w:tc>
            </w:tr>
            <w:tr w:rsidR="00C12016" w14:paraId="758AA589" w14:textId="77777777" w:rsidTr="00FA54DA">
              <w:trPr>
                <w:trHeight w:val="3023"/>
              </w:trPr>
              <w:tc>
                <w:tcPr>
                  <w:tcW w:w="5300" w:type="dxa"/>
                </w:tcPr>
                <w:p w14:paraId="58169623" w14:textId="77777777" w:rsidR="00C12016" w:rsidRPr="003D6C3A" w:rsidRDefault="00C12016" w:rsidP="00BA527F">
                  <w:pPr>
                    <w:rPr>
                      <w:sz w:val="20"/>
                    </w:rPr>
                  </w:pPr>
                </w:p>
              </w:tc>
            </w:tr>
          </w:tbl>
          <w:p w14:paraId="62FD7D64" w14:textId="77777777" w:rsidR="00C12016" w:rsidRDefault="00C12016" w:rsidP="005B1B73">
            <w:pPr>
              <w:jc w:val="right"/>
            </w:pPr>
          </w:p>
        </w:tc>
      </w:tr>
    </w:tbl>
    <w:p w14:paraId="3A2F84AB" w14:textId="77777777" w:rsidR="00C8247D" w:rsidRDefault="00C8247D" w:rsidP="00C8247D">
      <w:pPr>
        <w:spacing w:after="0"/>
      </w:pPr>
    </w:p>
    <w:p w14:paraId="4C017035" w14:textId="77777777" w:rsidR="003D6C3A" w:rsidRPr="003D6C3A" w:rsidRDefault="003D6C3A" w:rsidP="003D6C3A">
      <w:pPr>
        <w:spacing w:after="0"/>
        <w:jc w:val="center"/>
        <w:rPr>
          <w:b/>
        </w:rPr>
      </w:pPr>
      <w:r>
        <w:rPr>
          <w:b/>
        </w:rPr>
        <w:lastRenderedPageBreak/>
        <w:t>Targeted Technical Assistance / Corrective Action Plan – Page 2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89"/>
        <w:gridCol w:w="5411"/>
      </w:tblGrid>
      <w:tr w:rsidR="003D6C3A" w14:paraId="450048E7" w14:textId="77777777" w:rsidTr="003D6C3A">
        <w:trPr>
          <w:trHeight w:val="11222"/>
        </w:trPr>
        <w:tc>
          <w:tcPr>
            <w:tcW w:w="5508" w:type="dxa"/>
            <w:tcBorders>
              <w:top w:val="nil"/>
              <w:left w:val="nil"/>
              <w:bottom w:val="nil"/>
              <w:right w:val="nil"/>
            </w:tcBorders>
          </w:tcPr>
          <w:p w14:paraId="6E3A8428" w14:textId="77777777" w:rsidR="003D6C3A" w:rsidRDefault="003D6C3A" w:rsidP="00C8247D"/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5163"/>
            </w:tblGrid>
            <w:tr w:rsidR="003D6C3A" w:rsidRPr="00875E32" w14:paraId="7CCFF78F" w14:textId="77777777" w:rsidTr="00BA527F">
              <w:tc>
                <w:tcPr>
                  <w:tcW w:w="5277" w:type="dxa"/>
                  <w:shd w:val="clear" w:color="auto" w:fill="F2F2F2" w:themeFill="background1" w:themeFillShade="F2"/>
                </w:tcPr>
                <w:p w14:paraId="55ECE9BE" w14:textId="77777777" w:rsidR="003D6C3A" w:rsidRPr="00875E32" w:rsidRDefault="003D6C3A" w:rsidP="00BA527F">
                  <w:pPr>
                    <w:jc w:val="center"/>
                    <w:rPr>
                      <w:b/>
                    </w:rPr>
                  </w:pPr>
                  <w:r w:rsidRPr="00875E32">
                    <w:rPr>
                      <w:b/>
                    </w:rPr>
                    <w:t>Goals and Outcomes</w:t>
                  </w:r>
                </w:p>
              </w:tc>
            </w:tr>
            <w:tr w:rsidR="003D6C3A" w:rsidRPr="00875E32" w14:paraId="64E5AAFB" w14:textId="77777777" w:rsidTr="00BA527F">
              <w:tc>
                <w:tcPr>
                  <w:tcW w:w="5277" w:type="dxa"/>
                </w:tcPr>
                <w:p w14:paraId="51592B79" w14:textId="501F7687" w:rsidR="003D6C3A" w:rsidRPr="00875E32" w:rsidRDefault="003D6C3A" w:rsidP="00BA527F">
                  <w:pPr>
                    <w:rPr>
                      <w:b/>
                    </w:rPr>
                  </w:pPr>
                  <w:r w:rsidRPr="00875E32">
                    <w:rPr>
                      <w:b/>
                    </w:rPr>
                    <w:t xml:space="preserve">Describe the goals and outcomes you would like to achieve as a result of this technical assistance. </w:t>
                  </w:r>
                  <w:r w:rsidRPr="00875E32">
                    <w:rPr>
                      <w:b/>
                      <w:i/>
                    </w:rPr>
                    <w:t xml:space="preserve">To be completed by: </w:t>
                  </w:r>
                  <w:r w:rsidR="00FA54DA">
                    <w:rPr>
                      <w:b/>
                      <w:i/>
                    </w:rPr>
                    <w:t>Grantee</w:t>
                  </w:r>
                </w:p>
              </w:tc>
            </w:tr>
            <w:tr w:rsidR="003D6C3A" w14:paraId="17010B6F" w14:textId="77777777" w:rsidTr="00BA527F">
              <w:trPr>
                <w:trHeight w:val="3050"/>
              </w:trPr>
              <w:tc>
                <w:tcPr>
                  <w:tcW w:w="5277" w:type="dxa"/>
                </w:tcPr>
                <w:p w14:paraId="59DD39D8" w14:textId="77777777" w:rsidR="003D6C3A" w:rsidRPr="003D6C3A" w:rsidRDefault="003D6C3A" w:rsidP="00BA527F">
                  <w:pPr>
                    <w:rPr>
                      <w:sz w:val="20"/>
                    </w:rPr>
                  </w:pPr>
                </w:p>
              </w:tc>
            </w:tr>
          </w:tbl>
          <w:p w14:paraId="1E204D62" w14:textId="77777777" w:rsidR="003D6C3A" w:rsidRDefault="003D6C3A" w:rsidP="00C8247D"/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5163"/>
            </w:tblGrid>
            <w:tr w:rsidR="003D6C3A" w:rsidRPr="00875E32" w14:paraId="7C8A87A7" w14:textId="77777777" w:rsidTr="00BA527F">
              <w:tc>
                <w:tcPr>
                  <w:tcW w:w="5277" w:type="dxa"/>
                  <w:shd w:val="clear" w:color="auto" w:fill="F2F2F2" w:themeFill="background1" w:themeFillShade="F2"/>
                </w:tcPr>
                <w:p w14:paraId="58457AF2" w14:textId="77777777" w:rsidR="003D6C3A" w:rsidRPr="00875E32" w:rsidRDefault="003D6C3A" w:rsidP="00BA527F">
                  <w:pPr>
                    <w:jc w:val="center"/>
                    <w:rPr>
                      <w:b/>
                    </w:rPr>
                  </w:pPr>
                  <w:r w:rsidRPr="00FA0B01">
                    <w:rPr>
                      <w:b/>
                    </w:rPr>
                    <w:t>Ta</w:t>
                  </w:r>
                  <w:r>
                    <w:rPr>
                      <w:b/>
                    </w:rPr>
                    <w:t>rgeted Action Steps</w:t>
                  </w:r>
                </w:p>
              </w:tc>
            </w:tr>
            <w:tr w:rsidR="003D6C3A" w:rsidRPr="00875E32" w14:paraId="62C4BB9B" w14:textId="77777777" w:rsidTr="00BA527F">
              <w:tc>
                <w:tcPr>
                  <w:tcW w:w="5277" w:type="dxa"/>
                </w:tcPr>
                <w:p w14:paraId="69830787" w14:textId="77777777" w:rsidR="003D6C3A" w:rsidRPr="00875E32" w:rsidRDefault="003D6C3A" w:rsidP="00BA527F">
                  <w:pPr>
                    <w:rPr>
                      <w:b/>
                    </w:rPr>
                  </w:pPr>
                  <w:r w:rsidRPr="00F03285">
                    <w:rPr>
                      <w:b/>
                    </w:rPr>
                    <w:t xml:space="preserve">Describe, as specifically as possible, the </w:t>
                  </w:r>
                  <w:r>
                    <w:rPr>
                      <w:b/>
                    </w:rPr>
                    <w:t xml:space="preserve">action steps that will be taken.  </w:t>
                  </w:r>
                  <w:r w:rsidRPr="00C8247D">
                    <w:rPr>
                      <w:b/>
                      <w:i/>
                    </w:rPr>
                    <w:t>To be completed by:  Specialist</w:t>
                  </w:r>
                </w:p>
              </w:tc>
            </w:tr>
            <w:tr w:rsidR="003D6C3A" w14:paraId="21A2FADE" w14:textId="77777777" w:rsidTr="003D6C3A">
              <w:trPr>
                <w:trHeight w:val="5507"/>
              </w:trPr>
              <w:tc>
                <w:tcPr>
                  <w:tcW w:w="5277" w:type="dxa"/>
                </w:tcPr>
                <w:p w14:paraId="305E02ED" w14:textId="77777777" w:rsidR="003D6C3A" w:rsidRPr="003D6C3A" w:rsidRDefault="003D6C3A" w:rsidP="00BA527F">
                  <w:pPr>
                    <w:rPr>
                      <w:sz w:val="20"/>
                    </w:rPr>
                  </w:pPr>
                </w:p>
              </w:tc>
            </w:tr>
          </w:tbl>
          <w:p w14:paraId="047ED60B" w14:textId="77777777" w:rsidR="003D6C3A" w:rsidRDefault="003D6C3A" w:rsidP="00C8247D"/>
        </w:tc>
        <w:tc>
          <w:tcPr>
            <w:tcW w:w="5508" w:type="dxa"/>
            <w:tcBorders>
              <w:top w:val="nil"/>
              <w:left w:val="nil"/>
              <w:bottom w:val="nil"/>
              <w:right w:val="nil"/>
            </w:tcBorders>
          </w:tcPr>
          <w:p w14:paraId="10E60ABD" w14:textId="77777777" w:rsidR="003D6C3A" w:rsidRDefault="003D6C3A" w:rsidP="00C8247D"/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5184"/>
            </w:tblGrid>
            <w:tr w:rsidR="003D6C3A" w14:paraId="1F55FE78" w14:textId="77777777" w:rsidTr="00BA527F">
              <w:tc>
                <w:tcPr>
                  <w:tcW w:w="5277" w:type="dxa"/>
                  <w:shd w:val="clear" w:color="auto" w:fill="F2F2F2" w:themeFill="background1" w:themeFillShade="F2"/>
                </w:tcPr>
                <w:p w14:paraId="6436A49D" w14:textId="77777777" w:rsidR="003D6C3A" w:rsidRDefault="003D6C3A" w:rsidP="00BA527F">
                  <w:pPr>
                    <w:jc w:val="center"/>
                  </w:pPr>
                  <w:r>
                    <w:rPr>
                      <w:b/>
                    </w:rPr>
                    <w:t>Corrective Plan of Action</w:t>
                  </w:r>
                </w:p>
              </w:tc>
            </w:tr>
            <w:tr w:rsidR="003D6C3A" w14:paraId="1C7022C2" w14:textId="77777777" w:rsidTr="00BA527F">
              <w:tc>
                <w:tcPr>
                  <w:tcW w:w="5277" w:type="dxa"/>
                </w:tcPr>
                <w:p w14:paraId="410FF67E" w14:textId="75EF71CA" w:rsidR="003D6C3A" w:rsidRDefault="003D6C3A" w:rsidP="00BA527F">
                  <w:r>
                    <w:rPr>
                      <w:b/>
                    </w:rPr>
                    <w:t xml:space="preserve">Please share your plans to help correct the condition or issue identified.  </w:t>
                  </w:r>
                  <w:r w:rsidRPr="00C8247D">
                    <w:rPr>
                      <w:b/>
                      <w:i/>
                    </w:rPr>
                    <w:t xml:space="preserve">To be completed by: </w:t>
                  </w:r>
                  <w:r w:rsidR="00FA54DA">
                    <w:rPr>
                      <w:b/>
                      <w:i/>
                    </w:rPr>
                    <w:t>Grantee</w:t>
                  </w:r>
                </w:p>
              </w:tc>
            </w:tr>
            <w:tr w:rsidR="003D6C3A" w14:paraId="277308CE" w14:textId="77777777" w:rsidTr="00BA527F">
              <w:trPr>
                <w:trHeight w:val="7730"/>
              </w:trPr>
              <w:tc>
                <w:tcPr>
                  <w:tcW w:w="5277" w:type="dxa"/>
                </w:tcPr>
                <w:p w14:paraId="14F21DEF" w14:textId="77777777" w:rsidR="003D6C3A" w:rsidRPr="003D6C3A" w:rsidRDefault="003D6C3A" w:rsidP="00BA527F">
                  <w:pPr>
                    <w:rPr>
                      <w:b/>
                      <w:sz w:val="20"/>
                    </w:rPr>
                  </w:pPr>
                </w:p>
              </w:tc>
            </w:tr>
          </w:tbl>
          <w:p w14:paraId="03259C68" w14:textId="77777777" w:rsidR="003D6C3A" w:rsidRDefault="003D6C3A" w:rsidP="00C8247D"/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5184"/>
            </w:tblGrid>
            <w:tr w:rsidR="003D6C3A" w14:paraId="1A09C26D" w14:textId="77777777" w:rsidTr="00BA527F">
              <w:tc>
                <w:tcPr>
                  <w:tcW w:w="5277" w:type="dxa"/>
                  <w:shd w:val="clear" w:color="auto" w:fill="F2F2F2" w:themeFill="background1" w:themeFillShade="F2"/>
                </w:tcPr>
                <w:p w14:paraId="54EE05E4" w14:textId="77777777" w:rsidR="003D6C3A" w:rsidRDefault="003D6C3A" w:rsidP="00BA527F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Estimated Date of Completion</w:t>
                  </w:r>
                </w:p>
                <w:p w14:paraId="4A64D9F1" w14:textId="6C6001BF" w:rsidR="003D6C3A" w:rsidRDefault="003D6C3A" w:rsidP="00BA527F">
                  <w:pPr>
                    <w:jc w:val="center"/>
                  </w:pPr>
                  <w:r w:rsidRPr="00C8247D">
                    <w:rPr>
                      <w:b/>
                      <w:i/>
                    </w:rPr>
                    <w:t xml:space="preserve">To be completed by: </w:t>
                  </w:r>
                  <w:r w:rsidR="00FA54DA">
                    <w:rPr>
                      <w:b/>
                      <w:i/>
                    </w:rPr>
                    <w:t>Grantee</w:t>
                  </w:r>
                </w:p>
              </w:tc>
            </w:tr>
            <w:tr w:rsidR="003D6C3A" w14:paraId="2B72D7EF" w14:textId="77777777" w:rsidTr="00BA527F">
              <w:tc>
                <w:tcPr>
                  <w:tcW w:w="5277" w:type="dxa"/>
                </w:tcPr>
                <w:p w14:paraId="03749B34" w14:textId="77777777" w:rsidR="003D6C3A" w:rsidRPr="003D6C3A" w:rsidRDefault="003D6C3A" w:rsidP="00BA527F">
                  <w:pPr>
                    <w:rPr>
                      <w:sz w:val="20"/>
                    </w:rPr>
                  </w:pPr>
                </w:p>
              </w:tc>
            </w:tr>
          </w:tbl>
          <w:p w14:paraId="6FD2AE95" w14:textId="77777777" w:rsidR="003D6C3A" w:rsidRDefault="003D6C3A" w:rsidP="00C8247D"/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2899"/>
              <w:gridCol w:w="2285"/>
            </w:tblGrid>
            <w:tr w:rsidR="003D6C3A" w14:paraId="5D5EDB2D" w14:textId="77777777" w:rsidTr="00A2073D">
              <w:tc>
                <w:tcPr>
                  <w:tcW w:w="5282" w:type="dxa"/>
                  <w:gridSpan w:val="2"/>
                  <w:shd w:val="clear" w:color="auto" w:fill="F2F2F2" w:themeFill="background1" w:themeFillShade="F2"/>
                </w:tcPr>
                <w:p w14:paraId="00808444" w14:textId="77777777" w:rsidR="003D6C3A" w:rsidRDefault="003D6C3A" w:rsidP="00BA527F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 xml:space="preserve">Status: </w:t>
                  </w:r>
                  <w:r w:rsidRPr="00C8247D">
                    <w:rPr>
                      <w:b/>
                      <w:i/>
                    </w:rPr>
                    <w:t xml:space="preserve">To be completed by: </w:t>
                  </w:r>
                  <w:r>
                    <w:rPr>
                      <w:b/>
                      <w:i/>
                    </w:rPr>
                    <w:t>Specialist</w:t>
                  </w:r>
                </w:p>
              </w:tc>
            </w:tr>
            <w:tr w:rsidR="003D6C3A" w:rsidRPr="003D6C3A" w14:paraId="1D79B8D3" w14:textId="77777777" w:rsidTr="003D6C3A">
              <w:tc>
                <w:tcPr>
                  <w:tcW w:w="2949" w:type="dxa"/>
                </w:tcPr>
                <w:p w14:paraId="1B0B2937" w14:textId="77777777" w:rsidR="003D6C3A" w:rsidRPr="005D2D54" w:rsidRDefault="00000000" w:rsidP="003D6C3A">
                  <w:sdt>
                    <w:sdtPr>
                      <w:rPr>
                        <w:rFonts w:cs="Times New Roman"/>
                      </w:rPr>
                      <w:id w:val="-68266852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3D6C3A">
                        <w:rPr>
                          <w:rFonts w:ascii="MS Gothic" w:eastAsia="MS Gothic" w:hAnsi="MS Gothic" w:cs="Times New Roman" w:hint="eastAsia"/>
                        </w:rPr>
                        <w:t>☐</w:t>
                      </w:r>
                    </w:sdtContent>
                  </w:sdt>
                  <w:r w:rsidR="003D6C3A" w:rsidRPr="005D2D54">
                    <w:t xml:space="preserve"> </w:t>
                  </w:r>
                  <w:r w:rsidR="003D6C3A">
                    <w:t>Approved</w:t>
                  </w:r>
                </w:p>
              </w:tc>
              <w:tc>
                <w:tcPr>
                  <w:tcW w:w="2333" w:type="dxa"/>
                </w:tcPr>
                <w:p w14:paraId="1638D616" w14:textId="77777777" w:rsidR="003D6C3A" w:rsidRPr="003D6C3A" w:rsidRDefault="003D6C3A" w:rsidP="003D6C3A">
                  <w:pPr>
                    <w:rPr>
                      <w:rFonts w:cs="Times New Roman"/>
                      <w:b/>
                    </w:rPr>
                  </w:pPr>
                  <w:r w:rsidRPr="003D6C3A">
                    <w:rPr>
                      <w:rFonts w:cs="Times New Roman"/>
                      <w:b/>
                    </w:rPr>
                    <w:t xml:space="preserve">Date: </w:t>
                  </w:r>
                </w:p>
              </w:tc>
            </w:tr>
            <w:tr w:rsidR="003D6C3A" w:rsidRPr="003D6C3A" w14:paraId="03004260" w14:textId="77777777" w:rsidTr="003D6C3A">
              <w:tc>
                <w:tcPr>
                  <w:tcW w:w="2949" w:type="dxa"/>
                </w:tcPr>
                <w:p w14:paraId="61B43E48" w14:textId="77777777" w:rsidR="003D6C3A" w:rsidRPr="005D2D54" w:rsidRDefault="00000000" w:rsidP="003D6C3A">
                  <w:sdt>
                    <w:sdtPr>
                      <w:rPr>
                        <w:rFonts w:cs="Times New Roman"/>
                      </w:rPr>
                      <w:id w:val="70252273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3D6C3A">
                        <w:rPr>
                          <w:rFonts w:ascii="MS Gothic" w:eastAsia="MS Gothic" w:hAnsi="MS Gothic" w:cs="Times New Roman" w:hint="eastAsia"/>
                        </w:rPr>
                        <w:t>☐</w:t>
                      </w:r>
                    </w:sdtContent>
                  </w:sdt>
                  <w:r w:rsidR="003D6C3A" w:rsidRPr="005D2D54">
                    <w:t xml:space="preserve"> </w:t>
                  </w:r>
                  <w:r w:rsidR="003D6C3A">
                    <w:t xml:space="preserve">Returned for additional information </w:t>
                  </w:r>
                </w:p>
              </w:tc>
              <w:tc>
                <w:tcPr>
                  <w:tcW w:w="2333" w:type="dxa"/>
                </w:tcPr>
                <w:p w14:paraId="5AC642DF" w14:textId="77777777" w:rsidR="003D6C3A" w:rsidRPr="003D6C3A" w:rsidRDefault="003D6C3A" w:rsidP="003D6C3A">
                  <w:pPr>
                    <w:rPr>
                      <w:rFonts w:cs="Times New Roman"/>
                      <w:b/>
                    </w:rPr>
                  </w:pPr>
                  <w:r w:rsidRPr="003D6C3A">
                    <w:rPr>
                      <w:rFonts w:cs="Times New Roman"/>
                      <w:b/>
                    </w:rPr>
                    <w:t xml:space="preserve">Date: </w:t>
                  </w:r>
                </w:p>
              </w:tc>
            </w:tr>
          </w:tbl>
          <w:p w14:paraId="3BFF1CCA" w14:textId="77777777" w:rsidR="003D6C3A" w:rsidRDefault="003D6C3A" w:rsidP="00C8247D"/>
        </w:tc>
      </w:tr>
    </w:tbl>
    <w:p w14:paraId="36F99664" w14:textId="77777777" w:rsidR="003D6C3A" w:rsidRDefault="003D6C3A" w:rsidP="00C8247D">
      <w:pPr>
        <w:spacing w:after="0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55"/>
        <w:gridCol w:w="3917"/>
        <w:gridCol w:w="717"/>
        <w:gridCol w:w="699"/>
        <w:gridCol w:w="718"/>
        <w:gridCol w:w="1684"/>
      </w:tblGrid>
      <w:tr w:rsidR="003D6C3A" w14:paraId="11B7882D" w14:textId="77777777" w:rsidTr="00822611">
        <w:trPr>
          <w:trHeight w:val="323"/>
        </w:trPr>
        <w:tc>
          <w:tcPr>
            <w:tcW w:w="3055" w:type="dxa"/>
            <w:shd w:val="clear" w:color="auto" w:fill="F2F2F2" w:themeFill="background1" w:themeFillShade="F2"/>
          </w:tcPr>
          <w:p w14:paraId="200B5751" w14:textId="77777777" w:rsidR="003D6C3A" w:rsidRPr="00D94564" w:rsidRDefault="003D6C3A" w:rsidP="00BA527F">
            <w:pPr>
              <w:rPr>
                <w:b/>
              </w:rPr>
            </w:pPr>
            <w:r w:rsidRPr="00D94564">
              <w:rPr>
                <w:b/>
                <w:shd w:val="clear" w:color="auto" w:fill="F2F2F2" w:themeFill="background1" w:themeFillShade="F2"/>
              </w:rPr>
              <w:t>Representative Printed Name</w:t>
            </w:r>
          </w:p>
        </w:tc>
        <w:tc>
          <w:tcPr>
            <w:tcW w:w="3917" w:type="dxa"/>
          </w:tcPr>
          <w:p w14:paraId="6E2181DC" w14:textId="77777777" w:rsidR="003D6C3A" w:rsidRDefault="003D6C3A" w:rsidP="00BA527F"/>
        </w:tc>
        <w:tc>
          <w:tcPr>
            <w:tcW w:w="717" w:type="dxa"/>
            <w:shd w:val="clear" w:color="auto" w:fill="F2F2F2" w:themeFill="background1" w:themeFillShade="F2"/>
          </w:tcPr>
          <w:p w14:paraId="167FC10C" w14:textId="77777777" w:rsidR="003D6C3A" w:rsidRPr="00D94564" w:rsidRDefault="003D6C3A" w:rsidP="00BA527F">
            <w:pPr>
              <w:rPr>
                <w:b/>
              </w:rPr>
            </w:pPr>
            <w:r w:rsidRPr="00D94564">
              <w:rPr>
                <w:b/>
              </w:rPr>
              <w:t>Title</w:t>
            </w:r>
          </w:p>
        </w:tc>
        <w:tc>
          <w:tcPr>
            <w:tcW w:w="3101" w:type="dxa"/>
            <w:gridSpan w:val="3"/>
          </w:tcPr>
          <w:p w14:paraId="3E1DA108" w14:textId="77777777" w:rsidR="003D6C3A" w:rsidRDefault="003D6C3A" w:rsidP="00BA527F"/>
        </w:tc>
      </w:tr>
      <w:tr w:rsidR="003D6C3A" w14:paraId="3BDD41CB" w14:textId="77777777" w:rsidTr="00822611">
        <w:trPr>
          <w:trHeight w:val="323"/>
        </w:trPr>
        <w:tc>
          <w:tcPr>
            <w:tcW w:w="3055" w:type="dxa"/>
            <w:shd w:val="clear" w:color="auto" w:fill="F2F2F2" w:themeFill="background1" w:themeFillShade="F2"/>
          </w:tcPr>
          <w:p w14:paraId="48EFD8C6" w14:textId="77777777" w:rsidR="003D6C3A" w:rsidRPr="00D94564" w:rsidRDefault="00C86F91" w:rsidP="00BA527F">
            <w:pPr>
              <w:rPr>
                <w:b/>
              </w:rPr>
            </w:pPr>
            <w:r w:rsidRPr="00D94564">
              <w:rPr>
                <w:b/>
              </w:rPr>
              <w:t>Representative</w:t>
            </w:r>
            <w:r w:rsidR="003D6C3A" w:rsidRPr="00D94564">
              <w:rPr>
                <w:b/>
              </w:rPr>
              <w:t xml:space="preserve"> Signature</w:t>
            </w:r>
          </w:p>
        </w:tc>
        <w:tc>
          <w:tcPr>
            <w:tcW w:w="5333" w:type="dxa"/>
            <w:gridSpan w:val="3"/>
          </w:tcPr>
          <w:p w14:paraId="345C0723" w14:textId="77777777" w:rsidR="003D6C3A" w:rsidRDefault="003D6C3A" w:rsidP="00BA527F"/>
        </w:tc>
        <w:tc>
          <w:tcPr>
            <w:tcW w:w="718" w:type="dxa"/>
            <w:shd w:val="clear" w:color="auto" w:fill="F2F2F2" w:themeFill="background1" w:themeFillShade="F2"/>
          </w:tcPr>
          <w:p w14:paraId="498A9012" w14:textId="77777777" w:rsidR="003D6C3A" w:rsidRPr="00D94564" w:rsidRDefault="003D6C3A" w:rsidP="00BA527F">
            <w:pPr>
              <w:rPr>
                <w:b/>
              </w:rPr>
            </w:pPr>
            <w:r w:rsidRPr="00D94564">
              <w:rPr>
                <w:b/>
              </w:rPr>
              <w:t>Date</w:t>
            </w:r>
          </w:p>
        </w:tc>
        <w:tc>
          <w:tcPr>
            <w:tcW w:w="1684" w:type="dxa"/>
          </w:tcPr>
          <w:p w14:paraId="63C5F1E1" w14:textId="77777777" w:rsidR="003D6C3A" w:rsidRDefault="003D6C3A" w:rsidP="00BA527F"/>
        </w:tc>
      </w:tr>
    </w:tbl>
    <w:p w14:paraId="3231E8A8" w14:textId="77777777" w:rsidR="008C19CE" w:rsidRDefault="008C19CE" w:rsidP="00C8247D">
      <w:pPr>
        <w:spacing w:after="0"/>
        <w:rPr>
          <w:b/>
        </w:rPr>
      </w:pPr>
    </w:p>
    <w:p w14:paraId="3FB73BB0" w14:textId="77777777" w:rsidR="002E09FE" w:rsidRDefault="002E09FE" w:rsidP="00C8247D">
      <w:pPr>
        <w:spacing w:after="0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8C19CE" w14:paraId="1EF338F5" w14:textId="77777777" w:rsidTr="008C19CE">
        <w:tc>
          <w:tcPr>
            <w:tcW w:w="11016" w:type="dxa"/>
            <w:shd w:val="clear" w:color="auto" w:fill="F2F2F2" w:themeFill="background1" w:themeFillShade="F2"/>
          </w:tcPr>
          <w:p w14:paraId="7379B3CA" w14:textId="29337144" w:rsidR="008C19CE" w:rsidRPr="008C19CE" w:rsidRDefault="00FA54DA" w:rsidP="00C86F91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 xml:space="preserve">Family Support Consultant </w:t>
            </w:r>
            <w:r w:rsidR="00C86F91">
              <w:rPr>
                <w:b/>
              </w:rPr>
              <w:t>| Follow-up D</w:t>
            </w:r>
            <w:r w:rsidR="008C19CE" w:rsidRPr="008C19CE">
              <w:rPr>
                <w:b/>
              </w:rPr>
              <w:t>ate/ Comments</w:t>
            </w:r>
          </w:p>
        </w:tc>
      </w:tr>
      <w:tr w:rsidR="008C19CE" w14:paraId="7842ED29" w14:textId="77777777" w:rsidTr="008C19CE">
        <w:trPr>
          <w:trHeight w:val="12473"/>
        </w:trPr>
        <w:tc>
          <w:tcPr>
            <w:tcW w:w="11016" w:type="dxa"/>
          </w:tcPr>
          <w:p w14:paraId="73DCCA1F" w14:textId="77777777" w:rsidR="008C19CE" w:rsidRDefault="008C19CE" w:rsidP="00C8247D"/>
        </w:tc>
      </w:tr>
    </w:tbl>
    <w:p w14:paraId="3A913F4C" w14:textId="77777777" w:rsidR="008C19CE" w:rsidRDefault="008C19CE" w:rsidP="005B1B73">
      <w:pPr>
        <w:spacing w:after="0"/>
        <w:jc w:val="right"/>
      </w:pPr>
    </w:p>
    <w:sectPr w:rsidR="008C19CE" w:rsidSect="00C8247D">
      <w:headerReference w:type="default" r:id="rId7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38A7EF" w14:textId="77777777" w:rsidR="007C7A35" w:rsidRDefault="007C7A35" w:rsidP="00C8247D">
      <w:pPr>
        <w:spacing w:after="0" w:line="240" w:lineRule="auto"/>
      </w:pPr>
      <w:r>
        <w:separator/>
      </w:r>
    </w:p>
  </w:endnote>
  <w:endnote w:type="continuationSeparator" w:id="0">
    <w:p w14:paraId="7E04D866" w14:textId="77777777" w:rsidR="007C7A35" w:rsidRDefault="007C7A35" w:rsidP="00C824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D68F68" w14:textId="77777777" w:rsidR="007C7A35" w:rsidRDefault="007C7A35" w:rsidP="00C8247D">
      <w:pPr>
        <w:spacing w:after="0" w:line="240" w:lineRule="auto"/>
      </w:pPr>
      <w:r>
        <w:separator/>
      </w:r>
    </w:p>
  </w:footnote>
  <w:footnote w:type="continuationSeparator" w:id="0">
    <w:p w14:paraId="0ED763A6" w14:textId="77777777" w:rsidR="007C7A35" w:rsidRDefault="007C7A35" w:rsidP="00C8247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8CAB8A" w14:textId="77777777" w:rsidR="00C8247D" w:rsidRDefault="00C8247D" w:rsidP="00C8247D">
    <w:pPr>
      <w:pStyle w:val="Header"/>
      <w:jc w:val="center"/>
    </w:pPr>
    <w:r>
      <w:rPr>
        <w:rFonts w:ascii="Times New Roman" w:hAnsi="Times New Roman" w:cs="Times New Roman"/>
        <w:noProof/>
        <w:sz w:val="28"/>
        <w:szCs w:val="28"/>
      </w:rPr>
      <w:drawing>
        <wp:inline distT="0" distB="0" distL="0" distR="0" wp14:anchorId="228C026E" wp14:editId="70460CE0">
          <wp:extent cx="2181225" cy="615188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CDEL 6-12.ti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77894" cy="61424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9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8247D"/>
    <w:rsid w:val="001434AE"/>
    <w:rsid w:val="00245E7F"/>
    <w:rsid w:val="002B67A4"/>
    <w:rsid w:val="002E09FE"/>
    <w:rsid w:val="00374C09"/>
    <w:rsid w:val="003D6C3A"/>
    <w:rsid w:val="00522ABC"/>
    <w:rsid w:val="00552B7F"/>
    <w:rsid w:val="005B1B73"/>
    <w:rsid w:val="007C7A35"/>
    <w:rsid w:val="00822611"/>
    <w:rsid w:val="0085657D"/>
    <w:rsid w:val="00875E32"/>
    <w:rsid w:val="008C19CE"/>
    <w:rsid w:val="009B3618"/>
    <w:rsid w:val="00A25EFD"/>
    <w:rsid w:val="00BC2FEA"/>
    <w:rsid w:val="00BE21BC"/>
    <w:rsid w:val="00C12016"/>
    <w:rsid w:val="00C403AF"/>
    <w:rsid w:val="00C8247D"/>
    <w:rsid w:val="00C86F91"/>
    <w:rsid w:val="00E900F3"/>
    <w:rsid w:val="00EA0B10"/>
    <w:rsid w:val="00F421F8"/>
    <w:rsid w:val="00F76CFD"/>
    <w:rsid w:val="00FA5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4BA2C2C"/>
  <w15:docId w15:val="{F56D0587-5C1C-4AF5-99FD-48605DA0FD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8247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8247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8247D"/>
  </w:style>
  <w:style w:type="paragraph" w:styleId="Footer">
    <w:name w:val="footer"/>
    <w:basedOn w:val="Normal"/>
    <w:link w:val="FooterChar"/>
    <w:uiPriority w:val="99"/>
    <w:unhideWhenUsed/>
    <w:rsid w:val="00C8247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8247D"/>
  </w:style>
  <w:style w:type="paragraph" w:styleId="BalloonText">
    <w:name w:val="Balloon Text"/>
    <w:basedOn w:val="Normal"/>
    <w:link w:val="BalloonTextChar"/>
    <w:uiPriority w:val="99"/>
    <w:semiHidden/>
    <w:unhideWhenUsed/>
    <w:rsid w:val="00C824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8247D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C824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EEA35A-1B9C-40A4-9F6E-CA3E1BBAF6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3</Pages>
  <Words>266</Words>
  <Characters>152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 Department of Public Welfare</Company>
  <LinksUpToDate>false</LinksUpToDate>
  <CharactersWithSpaces>17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D</dc:creator>
  <cp:lastModifiedBy>Dietz, Andrew</cp:lastModifiedBy>
  <cp:revision>6</cp:revision>
  <dcterms:created xsi:type="dcterms:W3CDTF">2018-02-21T14:33:00Z</dcterms:created>
  <dcterms:modified xsi:type="dcterms:W3CDTF">2022-11-10T17:56:00Z</dcterms:modified>
</cp:coreProperties>
</file>